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55719F" w:rsidP="00E948F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67515821" r:id="rId7"/>
        </w:object>
      </w:r>
    </w:p>
    <w:p w:rsidR="00EB4117" w:rsidRPr="004F7BF7" w:rsidRDefault="00EB4117" w:rsidP="00E948FD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948FD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948FD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55719F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9F693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55719F">
        <w:rPr>
          <w:sz w:val="28"/>
          <w:szCs w:val="28"/>
          <w:lang w:val="uk-UA"/>
        </w:rPr>
        <w:t xml:space="preserve"> 23 </w:t>
      </w:r>
      <w:r w:rsidR="00C83E3F">
        <w:rPr>
          <w:sz w:val="28"/>
          <w:szCs w:val="28"/>
          <w:lang w:val="uk-UA"/>
        </w:rPr>
        <w:t>січня 2024</w:t>
      </w:r>
      <w:r w:rsidRPr="004F7BF7">
        <w:rPr>
          <w:sz w:val="28"/>
          <w:szCs w:val="28"/>
          <w:lang w:val="uk-UA"/>
        </w:rPr>
        <w:t xml:space="preserve"> року  № </w:t>
      </w:r>
      <w:r w:rsidR="00E948FD">
        <w:rPr>
          <w:sz w:val="28"/>
          <w:szCs w:val="28"/>
          <w:lang w:val="uk-UA"/>
        </w:rPr>
        <w:t>51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  <w:bookmarkStart w:id="0" w:name="_GoBack"/>
      <w:bookmarkEnd w:id="0"/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55719F">
      <w:pPr>
        <w:pStyle w:val="a3"/>
        <w:ind w:firstLine="709"/>
      </w:pPr>
      <w:r w:rsidRPr="004F7BF7">
        <w:t xml:space="preserve">Керуючись </w:t>
      </w:r>
      <w:r w:rsidR="0055719F">
        <w:t>Законом України «</w:t>
      </w:r>
      <w:r>
        <w:t>Пр</w:t>
      </w:r>
      <w:r w:rsidR="0055719F">
        <w:t>о основи національного спротиву» ,</w:t>
      </w:r>
      <w:r w:rsidRPr="004F7BF7">
        <w:t xml:space="preserve">ст. </w:t>
      </w:r>
      <w:r w:rsidR="003134BA">
        <w:t>3</w:t>
      </w:r>
      <w:r w:rsidR="00701DE7">
        <w:t>6</w:t>
      </w:r>
      <w:r w:rsidRPr="004F7BF7">
        <w:t xml:space="preserve"> Закону України "Про міс</w:t>
      </w:r>
      <w:r w:rsidR="0055719F">
        <w:t>цеве самоврядування в  Україні"</w:t>
      </w:r>
      <w:r>
        <w:t xml:space="preserve"> та відповідно до </w:t>
      </w:r>
      <w:r w:rsidRPr="00FF0C12">
        <w:t xml:space="preserve">цільової </w:t>
      </w:r>
      <w:r w:rsidR="00E24078" w:rsidRPr="00FF0C12">
        <w:t xml:space="preserve">Програми </w:t>
      </w:r>
      <w:r w:rsidR="00FF0C12" w:rsidRPr="00FF0C12">
        <w:t xml:space="preserve">підтримки підрозділів  територіальної оборони та Збройних Сил України на </w:t>
      </w:r>
      <w:r w:rsidR="00E24078" w:rsidRPr="00FF0C12">
        <w:t xml:space="preserve"> 202</w:t>
      </w:r>
      <w:r w:rsidR="00FF0C12" w:rsidRPr="00FF0C12">
        <w:t>4</w:t>
      </w:r>
      <w:r w:rsidR="00E24078" w:rsidRPr="00FF0C12">
        <w:t xml:space="preserve"> рік  </w:t>
      </w:r>
      <w:r w:rsidR="00FF0C12" w:rsidRPr="00FF0C12">
        <w:t>, затвердженої рішенням 44</w:t>
      </w:r>
      <w:r w:rsidR="00E24078" w:rsidRPr="00FF0C12">
        <w:t xml:space="preserve"> сесії міської ради № </w:t>
      </w:r>
      <w:r w:rsidR="00FF0C12" w:rsidRPr="00FF0C12">
        <w:t>7919</w:t>
      </w:r>
      <w:r w:rsidR="00E24078" w:rsidRPr="00FF0C12">
        <w:t xml:space="preserve"> від </w:t>
      </w:r>
      <w:r w:rsidR="00FF0C12" w:rsidRPr="00FF0C12">
        <w:t>19 груд</w:t>
      </w:r>
      <w:r w:rsidR="00E24078" w:rsidRPr="00FF0C12">
        <w:t xml:space="preserve">ня 2023  року </w:t>
      </w:r>
      <w:r w:rsidR="00A16CE8" w:rsidRPr="00FF0C12">
        <w:t>,</w:t>
      </w:r>
      <w:r w:rsidRPr="004F7BF7">
        <w:t xml:space="preserve"> виконавчий комітет міської ради ВИРІШИВ:</w:t>
      </w:r>
    </w:p>
    <w:p w:rsidR="00A16CE8" w:rsidRDefault="0055719F" w:rsidP="0055719F">
      <w:pPr>
        <w:pStyle w:val="a3"/>
        <w:ind w:firstLine="567"/>
      </w:pPr>
      <w:r>
        <w:t>1.</w:t>
      </w:r>
      <w:r w:rsidR="00AB5EF7" w:rsidRPr="00C83E3F">
        <w:t xml:space="preserve">Затвердити </w:t>
      </w:r>
      <w:r w:rsidR="00E24078" w:rsidRPr="00C83E3F">
        <w:t>акт</w:t>
      </w:r>
      <w:r w:rsidR="00807509" w:rsidRPr="00C83E3F">
        <w:t>и</w:t>
      </w:r>
      <w:r w:rsidR="00E24078" w:rsidRPr="00C83E3F">
        <w:t xml:space="preserve"> приймання – пер</w:t>
      </w:r>
      <w:r w:rsidR="00756B85" w:rsidRPr="00C83E3F">
        <w:t>едачі матеріальних цінностей</w:t>
      </w:r>
      <w:r>
        <w:t xml:space="preserve">  </w:t>
      </w:r>
      <w:r w:rsidR="00807509" w:rsidRPr="00C83E3F">
        <w:t xml:space="preserve">№ </w:t>
      </w:r>
      <w:r w:rsidR="00DC13AE" w:rsidRPr="00C83E3F">
        <w:t>2</w:t>
      </w:r>
      <w:r w:rsidR="00C83E3F" w:rsidRPr="00C83E3F">
        <w:t>5,</w:t>
      </w:r>
      <w:r w:rsidR="00FF0C12">
        <w:t xml:space="preserve"> </w:t>
      </w:r>
      <w:r w:rsidR="00C83E3F" w:rsidRPr="00C83E3F">
        <w:t>26,</w:t>
      </w:r>
      <w:r w:rsidR="00FF0C12">
        <w:t xml:space="preserve"> </w:t>
      </w:r>
      <w:r w:rsidR="00C83E3F" w:rsidRPr="00C83E3F">
        <w:t>27</w:t>
      </w:r>
      <w:r w:rsidR="00807509" w:rsidRPr="00C83E3F">
        <w:t xml:space="preserve"> від </w:t>
      </w:r>
      <w:r w:rsidR="00200437" w:rsidRPr="00C83E3F">
        <w:t>0</w:t>
      </w:r>
      <w:r w:rsidR="00C83E3F" w:rsidRPr="00C83E3F">
        <w:t>7</w:t>
      </w:r>
      <w:r w:rsidR="00200437" w:rsidRPr="00C83E3F">
        <w:t>.</w:t>
      </w:r>
      <w:r w:rsidR="00DC13AE" w:rsidRPr="00C83E3F">
        <w:t>1</w:t>
      </w:r>
      <w:r w:rsidR="00C83E3F" w:rsidRPr="00C83E3F">
        <w:t>2</w:t>
      </w:r>
      <w:r w:rsidR="00200437" w:rsidRPr="00C83E3F">
        <w:t>.</w:t>
      </w:r>
      <w:r w:rsidR="00E24078" w:rsidRPr="00C83E3F">
        <w:t>2023р.</w:t>
      </w:r>
      <w:r w:rsidR="00DC13AE" w:rsidRPr="00C83E3F">
        <w:t xml:space="preserve">, № </w:t>
      </w:r>
      <w:r w:rsidR="00C83E3F" w:rsidRPr="00C83E3F">
        <w:t>28</w:t>
      </w:r>
      <w:r w:rsidR="00DC13AE" w:rsidRPr="00C83E3F">
        <w:t xml:space="preserve"> </w:t>
      </w:r>
      <w:r w:rsidR="00200437" w:rsidRPr="00C83E3F">
        <w:t xml:space="preserve">від </w:t>
      </w:r>
      <w:r w:rsidR="00C83E3F" w:rsidRPr="00C83E3F">
        <w:t>08</w:t>
      </w:r>
      <w:r w:rsidR="00DC13AE" w:rsidRPr="00C83E3F">
        <w:t>.1</w:t>
      </w:r>
      <w:r w:rsidR="00C83E3F" w:rsidRPr="00C83E3F">
        <w:t>2</w:t>
      </w:r>
      <w:r w:rsidR="00DC13AE" w:rsidRPr="00C83E3F">
        <w:t>.2023р.</w:t>
      </w:r>
      <w:r>
        <w:t>, №</w:t>
      </w:r>
      <w:r w:rsidR="00C83E3F" w:rsidRPr="00C83E3F">
        <w:t>281 від 15.12.2023р.,</w:t>
      </w:r>
      <w:r w:rsidR="00FF0C12">
        <w:t xml:space="preserve"> </w:t>
      </w:r>
      <w:r w:rsidR="00C83E3F" w:rsidRPr="00C83E3F">
        <w:t xml:space="preserve">№ 28-1 від 27.12.2023р. </w:t>
      </w:r>
    </w:p>
    <w:p w:rsidR="00C83E3F" w:rsidRDefault="00C83E3F" w:rsidP="00C83E3F">
      <w:pPr>
        <w:pStyle w:val="a3"/>
        <w:ind w:left="786"/>
      </w:pPr>
    </w:p>
    <w:p w:rsidR="00FF0C12" w:rsidRPr="00C83E3F" w:rsidRDefault="00FF0C12" w:rsidP="00C83E3F">
      <w:pPr>
        <w:pStyle w:val="a3"/>
        <w:ind w:left="78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   </w:t>
      </w:r>
      <w:r w:rsidR="0055719F">
        <w:t xml:space="preserve">                     </w:t>
      </w:r>
      <w:r w:rsidR="00C7133B">
        <w:t xml:space="preserve">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 w:rsidR="0055719F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Олег ВОВКУН</w:t>
      </w:r>
    </w:p>
    <w:p w:rsidR="00944E61" w:rsidRPr="00E24078" w:rsidRDefault="00C7133B" w:rsidP="00C7133B">
      <w:pPr>
        <w:pStyle w:val="a3"/>
        <w:tabs>
          <w:tab w:val="left" w:pos="1925"/>
        </w:tabs>
        <w:jc w:val="left"/>
        <w:rPr>
          <w:b/>
        </w:rPr>
      </w:pPr>
      <w:r>
        <w:t>виконавчого комітету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55719F">
      <w:pgSz w:w="11906" w:h="16838"/>
      <w:pgMar w:top="113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65DE9"/>
    <w:rsid w:val="00171735"/>
    <w:rsid w:val="0017683D"/>
    <w:rsid w:val="00195E17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5719F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63C57"/>
    <w:rsid w:val="00E82B5B"/>
    <w:rsid w:val="00E85C76"/>
    <w:rsid w:val="00E90BD2"/>
    <w:rsid w:val="00E948FD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0C12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9D89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FDF8-41BC-437E-B4B3-F80C3EE1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4-01-15T14:43:00Z</cp:lastPrinted>
  <dcterms:created xsi:type="dcterms:W3CDTF">2024-01-18T08:15:00Z</dcterms:created>
  <dcterms:modified xsi:type="dcterms:W3CDTF">2024-01-23T09:51:00Z</dcterms:modified>
</cp:coreProperties>
</file>